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9AE" w:rsidRPr="000E6143" w:rsidRDefault="000E6143" w:rsidP="00BF49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E61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635</wp:posOffset>
            </wp:positionV>
            <wp:extent cx="2514600" cy="1295400"/>
            <wp:effectExtent l="19050" t="0" r="0" b="0"/>
            <wp:wrapSquare wrapText="bothSides"/>
            <wp:docPr id="6" name="Рисунок 5" descr="DD_logo без фона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_logo без фона (1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6143" w:rsidRPr="000E6143" w:rsidRDefault="000E6143" w:rsidP="00BF49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6143" w:rsidRPr="000E6143" w:rsidRDefault="000E6143" w:rsidP="000E614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6143" w:rsidRDefault="00BF49AE" w:rsidP="000E614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6143">
        <w:rPr>
          <w:rFonts w:ascii="Times New Roman" w:hAnsi="Times New Roman" w:cs="Times New Roman"/>
          <w:b/>
          <w:sz w:val="32"/>
          <w:szCs w:val="32"/>
        </w:rPr>
        <w:t>Задания для развития речи и познавательных способностей</w:t>
      </w:r>
    </w:p>
    <w:p w:rsidR="00BF49AE" w:rsidRDefault="00BF49AE" w:rsidP="000E614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6143">
        <w:rPr>
          <w:rFonts w:ascii="Times New Roman" w:hAnsi="Times New Roman" w:cs="Times New Roman"/>
          <w:b/>
          <w:sz w:val="32"/>
          <w:szCs w:val="32"/>
        </w:rPr>
        <w:t>у детей    6-7лет</w:t>
      </w:r>
    </w:p>
    <w:p w:rsidR="000E6143" w:rsidRDefault="000E6143" w:rsidP="000E614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E6143" w:rsidRPr="000E6143" w:rsidRDefault="000E6143" w:rsidP="000E614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E6143" w:rsidRPr="000E6143" w:rsidRDefault="00BF49AE" w:rsidP="000E6143">
      <w:pPr>
        <w:jc w:val="center"/>
        <w:rPr>
          <w:rFonts w:ascii="Times New Roman" w:hAnsi="Times New Roman" w:cs="Times New Roman"/>
          <w:sz w:val="32"/>
          <w:szCs w:val="32"/>
        </w:rPr>
      </w:pPr>
      <w:r w:rsidRPr="000E6143">
        <w:rPr>
          <w:rFonts w:ascii="Times New Roman" w:hAnsi="Times New Roman" w:cs="Times New Roman"/>
          <w:sz w:val="32"/>
          <w:szCs w:val="32"/>
        </w:rPr>
        <w:t>ТЕМАТИЧЕСКИЙ ЦИКЛ «ОВОЩИ»</w:t>
      </w:r>
    </w:p>
    <w:p w:rsidR="000E6143" w:rsidRDefault="00BF49AE" w:rsidP="00FC6F2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6143">
        <w:rPr>
          <w:rFonts w:ascii="Times New Roman" w:hAnsi="Times New Roman" w:cs="Times New Roman"/>
          <w:sz w:val="28"/>
          <w:szCs w:val="28"/>
        </w:rPr>
        <w:t xml:space="preserve">Объясните ребенку, что вы хотите проверить его память: попросите его вспомнить как </w:t>
      </w:r>
      <w:r w:rsidR="000E6143">
        <w:rPr>
          <w:rFonts w:ascii="Times New Roman" w:hAnsi="Times New Roman" w:cs="Times New Roman"/>
          <w:sz w:val="28"/>
          <w:szCs w:val="28"/>
        </w:rPr>
        <w:t>можно больше названий овощей (</w:t>
      </w:r>
      <w:r w:rsidRPr="000E6143">
        <w:rPr>
          <w:rFonts w:ascii="Times New Roman" w:hAnsi="Times New Roman" w:cs="Times New Roman"/>
          <w:sz w:val="28"/>
          <w:szCs w:val="28"/>
        </w:rPr>
        <w:t xml:space="preserve">картофель, морковь, свекла, лук, редис, чеснок, помидор, огурец, кабачок, баклажан). </w:t>
      </w:r>
    </w:p>
    <w:p w:rsidR="00FC6F2D" w:rsidRPr="00FC6F2D" w:rsidRDefault="00FC6F2D" w:rsidP="00FC6F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9AE" w:rsidRPr="000E6143" w:rsidRDefault="00BF49AE" w:rsidP="00FC6F2D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0E6143">
        <w:rPr>
          <w:rFonts w:ascii="Times New Roman" w:hAnsi="Times New Roman" w:cs="Times New Roman"/>
          <w:sz w:val="28"/>
          <w:szCs w:val="28"/>
        </w:rPr>
        <w:t>Уточните, где растут овощи:</w:t>
      </w:r>
    </w:p>
    <w:p w:rsidR="00BF49AE" w:rsidRPr="000E6143" w:rsidRDefault="000E6143" w:rsidP="00FC6F2D">
      <w:pPr>
        <w:pStyle w:val="a3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61185</wp:posOffset>
            </wp:positionH>
            <wp:positionV relativeFrom="paragraph">
              <wp:posOffset>62230</wp:posOffset>
            </wp:positionV>
            <wp:extent cx="3133725" cy="1873250"/>
            <wp:effectExtent l="19050" t="0" r="9525" b="0"/>
            <wp:wrapThrough wrapText="bothSides">
              <wp:wrapPolygon edited="0">
                <wp:start x="-131" y="0"/>
                <wp:lineTo x="-131" y="21307"/>
                <wp:lineTo x="21666" y="21307"/>
                <wp:lineTo x="21666" y="0"/>
                <wp:lineTo x="-131" y="0"/>
              </wp:wrapPolygon>
            </wp:wrapThrough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87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49AE" w:rsidRPr="000E6143">
        <w:rPr>
          <w:rFonts w:ascii="Times New Roman" w:hAnsi="Times New Roman" w:cs="Times New Roman"/>
          <w:sz w:val="28"/>
          <w:szCs w:val="28"/>
        </w:rPr>
        <w:t>-в огороде;</w:t>
      </w:r>
      <w:r w:rsidR="006A0A74" w:rsidRPr="000E614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A73D29" w:rsidRPr="000E6143" w:rsidRDefault="00A73D29" w:rsidP="00BF49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3D29" w:rsidRPr="000E6143" w:rsidRDefault="00A73D29" w:rsidP="00BF49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3D29" w:rsidRPr="000E6143" w:rsidRDefault="00A73D29" w:rsidP="00BF49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3D29" w:rsidRPr="000E6143" w:rsidRDefault="00A73D29" w:rsidP="00BF49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3D29" w:rsidRPr="000E6143" w:rsidRDefault="00A73D29" w:rsidP="00BF49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3D29" w:rsidRPr="000E6143" w:rsidRDefault="00FC6F2D" w:rsidP="00BF49A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861185</wp:posOffset>
            </wp:positionH>
            <wp:positionV relativeFrom="paragraph">
              <wp:posOffset>699135</wp:posOffset>
            </wp:positionV>
            <wp:extent cx="3171825" cy="1990725"/>
            <wp:effectExtent l="19050" t="0" r="9525" b="0"/>
            <wp:wrapThrough wrapText="bothSides">
              <wp:wrapPolygon edited="0">
                <wp:start x="-130" y="0"/>
                <wp:lineTo x="-130" y="21497"/>
                <wp:lineTo x="21665" y="21497"/>
                <wp:lineTo x="21665" y="0"/>
                <wp:lineTo x="-130" y="0"/>
              </wp:wrapPolygon>
            </wp:wrapThrough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3D29" w:rsidRPr="000E6143" w:rsidRDefault="00A73D29" w:rsidP="00BF49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3D29" w:rsidRPr="000E6143" w:rsidRDefault="00A73D29" w:rsidP="00BF49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3D29" w:rsidRPr="000E6143" w:rsidRDefault="00A73D29" w:rsidP="00BF49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6143" w:rsidRDefault="000E6143" w:rsidP="000E614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3D29" w:rsidRPr="000E6143" w:rsidRDefault="000E6143" w:rsidP="000E6143">
      <w:pPr>
        <w:pStyle w:val="a3"/>
        <w:rPr>
          <w:rFonts w:ascii="Times New Roman" w:hAnsi="Times New Roman" w:cs="Times New Roman"/>
          <w:sz w:val="28"/>
          <w:szCs w:val="28"/>
        </w:rPr>
      </w:pPr>
      <w:r w:rsidRPr="000E6143">
        <w:rPr>
          <w:rFonts w:ascii="Times New Roman" w:hAnsi="Times New Roman" w:cs="Times New Roman"/>
          <w:sz w:val="28"/>
          <w:szCs w:val="28"/>
        </w:rPr>
        <w:t xml:space="preserve">- </w:t>
      </w:r>
      <w:r w:rsidR="00A73D29" w:rsidRPr="000E6143">
        <w:rPr>
          <w:rFonts w:ascii="Times New Roman" w:hAnsi="Times New Roman" w:cs="Times New Roman"/>
          <w:sz w:val="28"/>
          <w:szCs w:val="28"/>
        </w:rPr>
        <w:t>на полях;</w:t>
      </w:r>
    </w:p>
    <w:p w:rsidR="00A73D29" w:rsidRPr="000E6143" w:rsidRDefault="00A73D29" w:rsidP="00BF49AE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73D29" w:rsidRPr="000E6143" w:rsidRDefault="00A73D29" w:rsidP="00BF49AE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73D29" w:rsidRPr="000E6143" w:rsidRDefault="00A73D29" w:rsidP="00BF49AE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73D29" w:rsidRPr="000E6143" w:rsidRDefault="00A73D29" w:rsidP="00BF49AE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E6143" w:rsidRDefault="000E6143" w:rsidP="000E6143">
      <w:pPr>
        <w:rPr>
          <w:rFonts w:ascii="Times New Roman" w:hAnsi="Times New Roman" w:cs="Times New Roman"/>
          <w:sz w:val="28"/>
          <w:szCs w:val="28"/>
        </w:rPr>
      </w:pPr>
    </w:p>
    <w:p w:rsidR="000E6143" w:rsidRDefault="000E6143" w:rsidP="000E61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823085</wp:posOffset>
            </wp:positionH>
            <wp:positionV relativeFrom="paragraph">
              <wp:posOffset>411480</wp:posOffset>
            </wp:positionV>
            <wp:extent cx="3267075" cy="1809750"/>
            <wp:effectExtent l="19050" t="0" r="9525" b="0"/>
            <wp:wrapThrough wrapText="bothSides">
              <wp:wrapPolygon edited="0">
                <wp:start x="-126" y="0"/>
                <wp:lineTo x="-126" y="21373"/>
                <wp:lineTo x="21663" y="21373"/>
                <wp:lineTo x="21663" y="0"/>
                <wp:lineTo x="-126" y="0"/>
              </wp:wrapPolygon>
            </wp:wrapThrough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49AE" w:rsidRPr="000E6143" w:rsidRDefault="00BF49AE" w:rsidP="000E6143">
      <w:pPr>
        <w:ind w:left="709"/>
        <w:rPr>
          <w:rFonts w:ascii="Times New Roman" w:hAnsi="Times New Roman" w:cs="Times New Roman"/>
          <w:sz w:val="28"/>
          <w:szCs w:val="28"/>
        </w:rPr>
      </w:pPr>
      <w:r w:rsidRPr="000E6143">
        <w:rPr>
          <w:rFonts w:ascii="Times New Roman" w:hAnsi="Times New Roman" w:cs="Times New Roman"/>
          <w:sz w:val="28"/>
          <w:szCs w:val="28"/>
        </w:rPr>
        <w:t>-в теплицах;</w:t>
      </w:r>
      <w:r w:rsidR="006A0A74" w:rsidRPr="000E614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6A0A74" w:rsidRPr="000E6143" w:rsidRDefault="006A0A74" w:rsidP="00A73D29">
      <w:pPr>
        <w:rPr>
          <w:rFonts w:ascii="Times New Roman" w:hAnsi="Times New Roman" w:cs="Times New Roman"/>
          <w:sz w:val="28"/>
          <w:szCs w:val="28"/>
        </w:rPr>
      </w:pPr>
    </w:p>
    <w:p w:rsidR="006A0A74" w:rsidRPr="000E6143" w:rsidRDefault="006A0A74" w:rsidP="00BF49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3D29" w:rsidRPr="000E6143" w:rsidRDefault="00A73D29" w:rsidP="000E6143">
      <w:pPr>
        <w:rPr>
          <w:rFonts w:ascii="Times New Roman" w:hAnsi="Times New Roman" w:cs="Times New Roman"/>
          <w:sz w:val="28"/>
          <w:szCs w:val="28"/>
        </w:rPr>
      </w:pPr>
    </w:p>
    <w:p w:rsidR="00A73D29" w:rsidRPr="000E6143" w:rsidRDefault="00A73D29" w:rsidP="00FC6F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E6143" w:rsidRPr="000E6143" w:rsidRDefault="00BF49AE" w:rsidP="00FC6F2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143">
        <w:rPr>
          <w:rFonts w:ascii="Times New Roman" w:hAnsi="Times New Roman" w:cs="Times New Roman"/>
          <w:b/>
          <w:sz w:val="28"/>
          <w:szCs w:val="28"/>
        </w:rPr>
        <w:t>Игра «Вырастим урожай»</w:t>
      </w:r>
    </w:p>
    <w:p w:rsidR="00BF49AE" w:rsidRPr="000E6143" w:rsidRDefault="000E6143" w:rsidP="00FC6F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F49AE" w:rsidRPr="000E6143">
        <w:rPr>
          <w:rFonts w:ascii="Times New Roman" w:hAnsi="Times New Roman" w:cs="Times New Roman"/>
          <w:sz w:val="28"/>
          <w:szCs w:val="28"/>
        </w:rPr>
        <w:t>асположи картинки в нужном порядке, поставь в кружочках цифры от 1 до 6. Расскаж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BF49AE" w:rsidRPr="000E6143">
        <w:rPr>
          <w:rFonts w:ascii="Times New Roman" w:hAnsi="Times New Roman" w:cs="Times New Roman"/>
          <w:sz w:val="28"/>
          <w:szCs w:val="28"/>
        </w:rPr>
        <w:t xml:space="preserve">  как выращива</w:t>
      </w:r>
      <w:r>
        <w:rPr>
          <w:rFonts w:ascii="Times New Roman" w:hAnsi="Times New Roman" w:cs="Times New Roman"/>
          <w:sz w:val="28"/>
          <w:szCs w:val="28"/>
        </w:rPr>
        <w:t>ю овощи: что сначала, что потом?</w:t>
      </w:r>
    </w:p>
    <w:p w:rsidR="00BF49AE" w:rsidRPr="000E6143" w:rsidRDefault="009E2E12" w:rsidP="00FC6F2D">
      <w:pPr>
        <w:jc w:val="both"/>
        <w:rPr>
          <w:rFonts w:ascii="Times New Roman" w:hAnsi="Times New Roman" w:cs="Times New Roman"/>
          <w:sz w:val="28"/>
          <w:szCs w:val="28"/>
        </w:rPr>
      </w:pPr>
      <w:r w:rsidRPr="000E61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72415</wp:posOffset>
            </wp:positionH>
            <wp:positionV relativeFrom="paragraph">
              <wp:posOffset>311150</wp:posOffset>
            </wp:positionV>
            <wp:extent cx="6798310" cy="2895600"/>
            <wp:effectExtent l="19050" t="0" r="2540" b="0"/>
            <wp:wrapThrough wrapText="bothSides">
              <wp:wrapPolygon edited="0">
                <wp:start x="-61" y="0"/>
                <wp:lineTo x="-61" y="21458"/>
                <wp:lineTo x="21608" y="21458"/>
                <wp:lineTo x="21608" y="0"/>
                <wp:lineTo x="-61" y="0"/>
              </wp:wrapPolygon>
            </wp:wrapThrough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831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49AE" w:rsidRPr="000E6143">
        <w:rPr>
          <w:rFonts w:ascii="Times New Roman" w:hAnsi="Times New Roman" w:cs="Times New Roman"/>
          <w:sz w:val="28"/>
          <w:szCs w:val="28"/>
        </w:rPr>
        <w:t>Словарь: вскопать, взрыхлить, посадить, полить, прополоть, собрать</w:t>
      </w:r>
      <w:r w:rsidR="000E6143">
        <w:rPr>
          <w:rFonts w:ascii="Times New Roman" w:hAnsi="Times New Roman" w:cs="Times New Roman"/>
          <w:sz w:val="28"/>
          <w:szCs w:val="28"/>
        </w:rPr>
        <w:t>.</w:t>
      </w:r>
    </w:p>
    <w:p w:rsidR="009E2E12" w:rsidRPr="000E6143" w:rsidRDefault="009E2E12" w:rsidP="00BF49AE">
      <w:pPr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BF49AE" w:rsidRPr="000E6143" w:rsidRDefault="00BF49AE" w:rsidP="00FC6F2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6143">
        <w:rPr>
          <w:rFonts w:ascii="Times New Roman" w:hAnsi="Times New Roman" w:cs="Times New Roman"/>
          <w:b/>
          <w:sz w:val="28"/>
          <w:szCs w:val="28"/>
        </w:rPr>
        <w:t>Игра «Как собирают урожай»</w:t>
      </w:r>
    </w:p>
    <w:p w:rsidR="00FC6F2D" w:rsidRDefault="000E6143" w:rsidP="00FC6F2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жите ребенку, что</w:t>
      </w:r>
      <w:r w:rsidR="00FC6F2D">
        <w:rPr>
          <w:rFonts w:ascii="Times New Roman" w:hAnsi="Times New Roman" w:cs="Times New Roman"/>
          <w:sz w:val="28"/>
          <w:szCs w:val="28"/>
        </w:rPr>
        <w:t>:</w:t>
      </w:r>
    </w:p>
    <w:p w:rsidR="00FC6F2D" w:rsidRDefault="00FC6F2D" w:rsidP="00FC6F2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E6143">
        <w:rPr>
          <w:rFonts w:ascii="Times New Roman" w:hAnsi="Times New Roman" w:cs="Times New Roman"/>
          <w:sz w:val="28"/>
          <w:szCs w:val="28"/>
        </w:rPr>
        <w:t xml:space="preserve">  </w:t>
      </w:r>
      <w:r w:rsidR="00BF49AE" w:rsidRPr="000E6143">
        <w:rPr>
          <w:rFonts w:ascii="Times New Roman" w:hAnsi="Times New Roman" w:cs="Times New Roman"/>
          <w:sz w:val="28"/>
          <w:szCs w:val="28"/>
        </w:rPr>
        <w:t xml:space="preserve">капусту, салат, кукурузу срезают ножом; </w:t>
      </w:r>
    </w:p>
    <w:p w:rsidR="00FC6F2D" w:rsidRDefault="00FC6F2D" w:rsidP="00FC6F2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49AE" w:rsidRPr="000E6143">
        <w:rPr>
          <w:rFonts w:ascii="Times New Roman" w:hAnsi="Times New Roman" w:cs="Times New Roman"/>
          <w:sz w:val="28"/>
          <w:szCs w:val="28"/>
        </w:rPr>
        <w:t xml:space="preserve">картофель выкапывают; </w:t>
      </w:r>
    </w:p>
    <w:p w:rsidR="00FC6F2D" w:rsidRDefault="00FC6F2D" w:rsidP="00FC6F2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49AE" w:rsidRPr="000E6143">
        <w:rPr>
          <w:rFonts w:ascii="Times New Roman" w:hAnsi="Times New Roman" w:cs="Times New Roman"/>
          <w:sz w:val="28"/>
          <w:szCs w:val="28"/>
        </w:rPr>
        <w:t>свеклу, редис, реп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49AE" w:rsidRPr="000E6143">
        <w:rPr>
          <w:rFonts w:ascii="Times New Roman" w:hAnsi="Times New Roman" w:cs="Times New Roman"/>
          <w:sz w:val="28"/>
          <w:szCs w:val="28"/>
        </w:rPr>
        <w:t xml:space="preserve">- выдергивают из земли; </w:t>
      </w:r>
    </w:p>
    <w:p w:rsidR="00BF49AE" w:rsidRPr="000E6143" w:rsidRDefault="00FC6F2D" w:rsidP="00FC6F2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49AE" w:rsidRPr="000E6143">
        <w:rPr>
          <w:rFonts w:ascii="Times New Roman" w:hAnsi="Times New Roman" w:cs="Times New Roman"/>
          <w:sz w:val="28"/>
          <w:szCs w:val="28"/>
        </w:rPr>
        <w:t>огурцы, помидоры, баклажаны, каба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49AE" w:rsidRPr="000E6143">
        <w:rPr>
          <w:rFonts w:ascii="Times New Roman" w:hAnsi="Times New Roman" w:cs="Times New Roman"/>
          <w:sz w:val="28"/>
          <w:szCs w:val="28"/>
        </w:rPr>
        <w:t>- срывают.</w:t>
      </w:r>
    </w:p>
    <w:p w:rsidR="00FC6F2D" w:rsidRDefault="00722100" w:rsidP="00FC6F2D">
      <w:pPr>
        <w:pStyle w:val="a6"/>
        <w:tabs>
          <w:tab w:val="left" w:pos="4976"/>
        </w:tabs>
        <w:spacing w:line="24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E6143">
        <w:rPr>
          <w:rFonts w:ascii="Times New Roman" w:hAnsi="Times New Roman" w:cs="Times New Roman"/>
          <w:sz w:val="28"/>
          <w:szCs w:val="28"/>
        </w:rPr>
        <w:t xml:space="preserve">Нарисуйте овощи, которые </w:t>
      </w:r>
      <w:r w:rsidR="00FC6F2D" w:rsidRPr="000E6143">
        <w:rPr>
          <w:rFonts w:ascii="Times New Roman" w:hAnsi="Times New Roman" w:cs="Times New Roman"/>
          <w:bCs/>
          <w:sz w:val="28"/>
          <w:szCs w:val="28"/>
        </w:rPr>
        <w:t xml:space="preserve">срезают </w:t>
      </w:r>
      <w:r w:rsidR="00FC6F2D" w:rsidRPr="000E6143">
        <w:rPr>
          <w:rFonts w:ascii="Times New Roman" w:hAnsi="Times New Roman" w:cs="Times New Roman"/>
          <w:sz w:val="28"/>
          <w:szCs w:val="28"/>
        </w:rPr>
        <w:t>ножом.</w:t>
      </w:r>
      <w:r w:rsidRPr="000E6143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</w:p>
    <w:p w:rsidR="00FC6F2D" w:rsidRDefault="00FC6F2D" w:rsidP="00FC6F2D">
      <w:pPr>
        <w:pStyle w:val="a6"/>
        <w:tabs>
          <w:tab w:val="left" w:pos="4976"/>
        </w:tabs>
        <w:spacing w:line="244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22100" w:rsidRPr="00FC6F2D" w:rsidRDefault="00722100" w:rsidP="00FC6F2D">
      <w:pPr>
        <w:pStyle w:val="a6"/>
        <w:tabs>
          <w:tab w:val="left" w:pos="4976"/>
        </w:tabs>
        <w:spacing w:line="24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E6143">
        <w:rPr>
          <w:rFonts w:ascii="Times New Roman" w:hAnsi="Times New Roman" w:cs="Times New Roman"/>
          <w:sz w:val="28"/>
          <w:szCs w:val="28"/>
        </w:rPr>
        <w:t xml:space="preserve">Нарисуйте овощи, которые </w:t>
      </w:r>
      <w:r w:rsidR="000E6143">
        <w:rPr>
          <w:rFonts w:ascii="Times New Roman" w:hAnsi="Times New Roman" w:cs="Times New Roman"/>
          <w:bCs/>
          <w:sz w:val="28"/>
          <w:szCs w:val="28"/>
        </w:rPr>
        <w:t>выкапывают лопатой.</w:t>
      </w:r>
    </w:p>
    <w:p w:rsidR="00722100" w:rsidRPr="00FC6F2D" w:rsidRDefault="00FC6F2D" w:rsidP="00FC6F2D">
      <w:pPr>
        <w:pStyle w:val="a6"/>
        <w:tabs>
          <w:tab w:val="left" w:pos="4981"/>
        </w:tabs>
        <w:spacing w:line="297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24790</wp:posOffset>
            </wp:positionH>
            <wp:positionV relativeFrom="paragraph">
              <wp:posOffset>332105</wp:posOffset>
            </wp:positionV>
            <wp:extent cx="6762750" cy="1885950"/>
            <wp:effectExtent l="19050" t="0" r="0" b="0"/>
            <wp:wrapThrough wrapText="bothSides">
              <wp:wrapPolygon edited="0">
                <wp:start x="-61" y="0"/>
                <wp:lineTo x="-61" y="21382"/>
                <wp:lineTo x="21600" y="21382"/>
                <wp:lineTo x="21600" y="0"/>
                <wp:lineTo x="-61" y="0"/>
              </wp:wrapPolygon>
            </wp:wrapThrough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</w:p>
    <w:p w:rsidR="00722100" w:rsidRPr="00FC6F2D" w:rsidRDefault="00722100" w:rsidP="00FC6F2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22100" w:rsidRPr="00FC6F2D" w:rsidRDefault="00722100" w:rsidP="00FC6F2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22100" w:rsidRPr="00FC6F2D" w:rsidRDefault="00722100" w:rsidP="00FC6F2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C6F2D" w:rsidRDefault="00722100" w:rsidP="00842D42">
      <w:pPr>
        <w:pStyle w:val="a6"/>
        <w:tabs>
          <w:tab w:val="left" w:pos="4977"/>
        </w:tabs>
        <w:spacing w:line="278" w:lineRule="exact"/>
        <w:ind w:right="4"/>
        <w:rPr>
          <w:rFonts w:ascii="Times New Roman" w:hAnsi="Times New Roman" w:cs="Times New Roman"/>
          <w:bCs/>
          <w:sz w:val="28"/>
          <w:szCs w:val="28"/>
        </w:rPr>
      </w:pPr>
      <w:r w:rsidRPr="000E6143">
        <w:rPr>
          <w:rFonts w:ascii="Times New Roman" w:hAnsi="Times New Roman" w:cs="Times New Roman"/>
          <w:sz w:val="28"/>
          <w:szCs w:val="28"/>
        </w:rPr>
        <w:t xml:space="preserve">Нарисуйте овощи, которые </w:t>
      </w:r>
      <w:r w:rsidRPr="000E6143">
        <w:rPr>
          <w:rFonts w:ascii="Times New Roman" w:hAnsi="Times New Roman" w:cs="Times New Roman"/>
          <w:bCs/>
          <w:sz w:val="28"/>
          <w:szCs w:val="28"/>
        </w:rPr>
        <w:t xml:space="preserve">срывают. </w:t>
      </w:r>
    </w:p>
    <w:p w:rsidR="00FC6F2D" w:rsidRDefault="00FC6F2D" w:rsidP="00842D42">
      <w:pPr>
        <w:pStyle w:val="a6"/>
        <w:tabs>
          <w:tab w:val="left" w:pos="4977"/>
        </w:tabs>
        <w:spacing w:line="278" w:lineRule="exact"/>
        <w:ind w:right="4"/>
        <w:rPr>
          <w:rFonts w:ascii="Times New Roman" w:hAnsi="Times New Roman" w:cs="Times New Roman"/>
          <w:bCs/>
          <w:sz w:val="28"/>
          <w:szCs w:val="28"/>
        </w:rPr>
      </w:pPr>
    </w:p>
    <w:p w:rsidR="00722100" w:rsidRPr="000E6143" w:rsidRDefault="00FC6F2D" w:rsidP="00842D42">
      <w:pPr>
        <w:pStyle w:val="a6"/>
        <w:tabs>
          <w:tab w:val="left" w:pos="4977"/>
        </w:tabs>
        <w:spacing w:line="278" w:lineRule="exact"/>
        <w:ind w:right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495300</wp:posOffset>
            </wp:positionV>
            <wp:extent cx="6549390" cy="1819275"/>
            <wp:effectExtent l="19050" t="0" r="3810" b="0"/>
            <wp:wrapTopAndBottom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39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2100" w:rsidRPr="000E6143">
        <w:rPr>
          <w:rFonts w:ascii="Times New Roman" w:hAnsi="Times New Roman" w:cs="Times New Roman"/>
          <w:sz w:val="28"/>
          <w:szCs w:val="28"/>
        </w:rPr>
        <w:t xml:space="preserve">Нарисуйте овощи, которые </w:t>
      </w:r>
      <w:r w:rsidR="00722100" w:rsidRPr="000E6143">
        <w:rPr>
          <w:rFonts w:ascii="Times New Roman" w:hAnsi="Times New Roman" w:cs="Times New Roman"/>
          <w:bCs/>
          <w:sz w:val="28"/>
          <w:szCs w:val="28"/>
        </w:rPr>
        <w:t xml:space="preserve">выдергивают </w:t>
      </w:r>
      <w:r w:rsidR="00722100" w:rsidRPr="000E6143">
        <w:rPr>
          <w:rFonts w:ascii="Times New Roman" w:hAnsi="Times New Roman" w:cs="Times New Roman"/>
          <w:sz w:val="28"/>
          <w:szCs w:val="28"/>
        </w:rPr>
        <w:t xml:space="preserve">из земли. </w:t>
      </w:r>
    </w:p>
    <w:p w:rsidR="00722100" w:rsidRDefault="00722100" w:rsidP="00842D4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FC6F2D" w:rsidRPr="000E6143" w:rsidRDefault="00FC6F2D" w:rsidP="00842D42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FC6F2D" w:rsidRPr="00FC6F2D" w:rsidRDefault="00BF49AE" w:rsidP="00842D42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F2D">
        <w:rPr>
          <w:rFonts w:ascii="Times New Roman" w:hAnsi="Times New Roman" w:cs="Times New Roman"/>
          <w:b/>
          <w:sz w:val="28"/>
          <w:szCs w:val="28"/>
        </w:rPr>
        <w:t>Игра «Что где?»</w:t>
      </w:r>
    </w:p>
    <w:p w:rsidR="00BF49AE" w:rsidRDefault="00BF49AE" w:rsidP="00842D4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E6143">
        <w:rPr>
          <w:rFonts w:ascii="Times New Roman" w:hAnsi="Times New Roman" w:cs="Times New Roman"/>
          <w:sz w:val="28"/>
          <w:szCs w:val="28"/>
        </w:rPr>
        <w:t>Расскажите ребенку, что</w:t>
      </w:r>
      <w:r w:rsidR="00FC6F2D">
        <w:rPr>
          <w:rFonts w:ascii="Times New Roman" w:hAnsi="Times New Roman" w:cs="Times New Roman"/>
          <w:sz w:val="28"/>
          <w:szCs w:val="28"/>
        </w:rPr>
        <w:t>:</w:t>
      </w:r>
      <w:r w:rsidRPr="000E61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6F2D" w:rsidRPr="00FC6F2D" w:rsidRDefault="00BF49AE" w:rsidP="00842D4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E6143">
        <w:rPr>
          <w:rFonts w:ascii="Times New Roman" w:hAnsi="Times New Roman" w:cs="Times New Roman"/>
          <w:sz w:val="28"/>
          <w:szCs w:val="28"/>
        </w:rPr>
        <w:t>-человек, который выращивает овощи, называется ОВОЩЕВОДОМ;</w:t>
      </w:r>
    </w:p>
    <w:p w:rsidR="00FC6F2D" w:rsidRPr="00FC6F2D" w:rsidRDefault="00BF49AE" w:rsidP="00842D4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E6143">
        <w:rPr>
          <w:rFonts w:ascii="Times New Roman" w:hAnsi="Times New Roman" w:cs="Times New Roman"/>
          <w:sz w:val="28"/>
          <w:szCs w:val="28"/>
        </w:rPr>
        <w:t>-место, где храня</w:t>
      </w:r>
      <w:r w:rsidR="00FC6F2D">
        <w:rPr>
          <w:rFonts w:ascii="Times New Roman" w:hAnsi="Times New Roman" w:cs="Times New Roman"/>
          <w:sz w:val="28"/>
          <w:szCs w:val="28"/>
        </w:rPr>
        <w:t xml:space="preserve">тся собранные овощи, называется </w:t>
      </w:r>
      <w:r w:rsidRPr="000E6143">
        <w:rPr>
          <w:rFonts w:ascii="Times New Roman" w:hAnsi="Times New Roman" w:cs="Times New Roman"/>
          <w:sz w:val="28"/>
          <w:szCs w:val="28"/>
        </w:rPr>
        <w:t>ОВОЩЕХРАНИЛИЩЕМ;</w:t>
      </w:r>
    </w:p>
    <w:p w:rsidR="00FC6F2D" w:rsidRPr="00FC6F2D" w:rsidRDefault="00BF49AE" w:rsidP="00842D4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E6143">
        <w:rPr>
          <w:rFonts w:ascii="Times New Roman" w:hAnsi="Times New Roman" w:cs="Times New Roman"/>
          <w:sz w:val="28"/>
          <w:szCs w:val="28"/>
        </w:rPr>
        <w:t>-приспособление, с помощью которого можно быстро нарезать овощи, называется  ОВОЩЕРЕЗКОЙ;</w:t>
      </w:r>
    </w:p>
    <w:p w:rsidR="00BF49AE" w:rsidRDefault="00BF49AE" w:rsidP="00842D4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E6143">
        <w:rPr>
          <w:rFonts w:ascii="Times New Roman" w:hAnsi="Times New Roman" w:cs="Times New Roman"/>
          <w:sz w:val="28"/>
          <w:szCs w:val="28"/>
        </w:rPr>
        <w:t>-приспособление, с помощью которого удобно чистить овощи</w:t>
      </w:r>
      <w:proofErr w:type="gramStart"/>
      <w:r w:rsidRPr="000E614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E6143">
        <w:rPr>
          <w:rFonts w:ascii="Times New Roman" w:hAnsi="Times New Roman" w:cs="Times New Roman"/>
          <w:sz w:val="28"/>
          <w:szCs w:val="28"/>
        </w:rPr>
        <w:t xml:space="preserve"> называется ОВОЩЕЧИСТКОЙ;</w:t>
      </w:r>
    </w:p>
    <w:p w:rsidR="00FC6F2D" w:rsidRPr="000E6143" w:rsidRDefault="00FC6F2D" w:rsidP="00842D4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C6F2D" w:rsidRPr="00FC6F2D" w:rsidRDefault="00FC6F2D" w:rsidP="00842D4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785495</wp:posOffset>
            </wp:positionV>
            <wp:extent cx="6682740" cy="2743200"/>
            <wp:effectExtent l="19050" t="0" r="3810" b="0"/>
            <wp:wrapThrough wrapText="bothSides">
              <wp:wrapPolygon edited="0">
                <wp:start x="-62" y="0"/>
                <wp:lineTo x="-62" y="21450"/>
                <wp:lineTo x="21612" y="21450"/>
                <wp:lineTo x="21612" y="0"/>
                <wp:lineTo x="-62" y="0"/>
              </wp:wrapPolygon>
            </wp:wrapThrough>
            <wp:docPr id="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74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!!</w:t>
      </w:r>
      <w:r w:rsidR="00BF49AE" w:rsidRPr="000E6143">
        <w:rPr>
          <w:rFonts w:ascii="Times New Roman" w:hAnsi="Times New Roman" w:cs="Times New Roman"/>
          <w:sz w:val="28"/>
          <w:szCs w:val="28"/>
        </w:rPr>
        <w:t xml:space="preserve">! Помогите ребенку сделать важный вывод, что все слова: овощевод, овощехранилище, овощерезка, овощечистка- это «семейка» слова «ОВОЩ» или </w:t>
      </w:r>
      <w:r w:rsidR="00BF49AE" w:rsidRPr="000E6143">
        <w:rPr>
          <w:rFonts w:ascii="Times New Roman" w:hAnsi="Times New Roman" w:cs="Times New Roman"/>
          <w:sz w:val="28"/>
          <w:szCs w:val="28"/>
          <w:u w:val="single"/>
        </w:rPr>
        <w:t>родственные слова.</w:t>
      </w:r>
    </w:p>
    <w:p w:rsidR="00FC6F2D" w:rsidRPr="00FC6F2D" w:rsidRDefault="00FC6F2D" w:rsidP="00FC6F2D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F49AE" w:rsidRPr="00FC6F2D" w:rsidRDefault="00BF49AE" w:rsidP="00842D42">
      <w:pPr>
        <w:pStyle w:val="a3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F2D">
        <w:rPr>
          <w:rFonts w:ascii="Times New Roman" w:hAnsi="Times New Roman" w:cs="Times New Roman"/>
          <w:b/>
          <w:sz w:val="28"/>
          <w:szCs w:val="28"/>
        </w:rPr>
        <w:lastRenderedPageBreak/>
        <w:t>Игра «Образуй  слово»</w:t>
      </w:r>
    </w:p>
    <w:p w:rsidR="00BF49AE" w:rsidRPr="000E6143" w:rsidRDefault="00BF49AE" w:rsidP="00842D42">
      <w:pPr>
        <w:pStyle w:val="a3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0E6143">
        <w:rPr>
          <w:rFonts w:ascii="Times New Roman" w:hAnsi="Times New Roman" w:cs="Times New Roman"/>
          <w:sz w:val="28"/>
          <w:szCs w:val="28"/>
        </w:rPr>
        <w:t>Овощи чистит-.....................................;</w:t>
      </w:r>
    </w:p>
    <w:p w:rsidR="00BF49AE" w:rsidRPr="000E6143" w:rsidRDefault="00BF49AE" w:rsidP="00842D42">
      <w:pPr>
        <w:pStyle w:val="a3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0E6143">
        <w:rPr>
          <w:rFonts w:ascii="Times New Roman" w:hAnsi="Times New Roman" w:cs="Times New Roman"/>
          <w:sz w:val="28"/>
          <w:szCs w:val="28"/>
        </w:rPr>
        <w:t>Овощи режет-......................................;</w:t>
      </w:r>
    </w:p>
    <w:p w:rsidR="00BF49AE" w:rsidRPr="000E6143" w:rsidRDefault="00BF49AE" w:rsidP="00842D42">
      <w:pPr>
        <w:pStyle w:val="a3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0E6143">
        <w:rPr>
          <w:rFonts w:ascii="Times New Roman" w:hAnsi="Times New Roman" w:cs="Times New Roman"/>
          <w:sz w:val="28"/>
          <w:szCs w:val="28"/>
        </w:rPr>
        <w:t>Овощи хранит-.....................................;</w:t>
      </w:r>
    </w:p>
    <w:p w:rsidR="00BF49AE" w:rsidRDefault="00BF49AE" w:rsidP="00842D42">
      <w:pPr>
        <w:pStyle w:val="a3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0E6143">
        <w:rPr>
          <w:rFonts w:ascii="Times New Roman" w:hAnsi="Times New Roman" w:cs="Times New Roman"/>
          <w:sz w:val="28"/>
          <w:szCs w:val="28"/>
        </w:rPr>
        <w:t>Овощи выводит-...................................;</w:t>
      </w:r>
    </w:p>
    <w:p w:rsidR="00FC6F2D" w:rsidRPr="000E6143" w:rsidRDefault="00FC6F2D" w:rsidP="00842D42">
      <w:pPr>
        <w:pStyle w:val="a3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BF49AE" w:rsidRPr="00FC6F2D" w:rsidRDefault="00BF49AE" w:rsidP="00842D42">
      <w:pPr>
        <w:pStyle w:val="a3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F2D">
        <w:rPr>
          <w:rFonts w:ascii="Times New Roman" w:hAnsi="Times New Roman" w:cs="Times New Roman"/>
          <w:b/>
          <w:sz w:val="28"/>
          <w:szCs w:val="28"/>
        </w:rPr>
        <w:t>Игра «Скажи наоборот»</w:t>
      </w:r>
    </w:p>
    <w:p w:rsidR="00BF49AE" w:rsidRPr="000E6143" w:rsidRDefault="00BF49AE" w:rsidP="00842D42">
      <w:pPr>
        <w:pStyle w:val="a3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0E6143">
        <w:rPr>
          <w:rFonts w:ascii="Times New Roman" w:hAnsi="Times New Roman" w:cs="Times New Roman"/>
          <w:sz w:val="28"/>
          <w:szCs w:val="28"/>
        </w:rPr>
        <w:t>Длинный огурец</w:t>
      </w:r>
      <w:r w:rsidR="00FC6F2D">
        <w:rPr>
          <w:rFonts w:ascii="Times New Roman" w:hAnsi="Times New Roman" w:cs="Times New Roman"/>
          <w:sz w:val="28"/>
          <w:szCs w:val="28"/>
        </w:rPr>
        <w:t xml:space="preserve"> </w:t>
      </w:r>
      <w:r w:rsidRPr="000E6143">
        <w:rPr>
          <w:rFonts w:ascii="Times New Roman" w:hAnsi="Times New Roman" w:cs="Times New Roman"/>
          <w:sz w:val="28"/>
          <w:szCs w:val="28"/>
        </w:rPr>
        <w:t>- короткий огурец</w:t>
      </w:r>
      <w:r w:rsidR="00FC6F2D">
        <w:rPr>
          <w:rFonts w:ascii="Times New Roman" w:hAnsi="Times New Roman" w:cs="Times New Roman"/>
          <w:sz w:val="28"/>
          <w:szCs w:val="28"/>
        </w:rPr>
        <w:t>.</w:t>
      </w:r>
    </w:p>
    <w:p w:rsidR="00BF49AE" w:rsidRPr="000E6143" w:rsidRDefault="00BF49AE" w:rsidP="00842D42">
      <w:pPr>
        <w:pStyle w:val="a3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0E6143">
        <w:rPr>
          <w:rFonts w:ascii="Times New Roman" w:hAnsi="Times New Roman" w:cs="Times New Roman"/>
          <w:sz w:val="28"/>
          <w:szCs w:val="28"/>
        </w:rPr>
        <w:t>Горький перец</w:t>
      </w:r>
      <w:r w:rsidR="00FC6F2D">
        <w:rPr>
          <w:rFonts w:ascii="Times New Roman" w:hAnsi="Times New Roman" w:cs="Times New Roman"/>
          <w:sz w:val="28"/>
          <w:szCs w:val="28"/>
        </w:rPr>
        <w:t xml:space="preserve"> </w:t>
      </w:r>
      <w:r w:rsidRPr="000E6143">
        <w:rPr>
          <w:rFonts w:ascii="Times New Roman" w:hAnsi="Times New Roman" w:cs="Times New Roman"/>
          <w:sz w:val="28"/>
          <w:szCs w:val="28"/>
        </w:rPr>
        <w:t>-</w:t>
      </w:r>
      <w:r w:rsidR="00FC6F2D">
        <w:rPr>
          <w:rFonts w:ascii="Times New Roman" w:hAnsi="Times New Roman" w:cs="Times New Roman"/>
          <w:sz w:val="28"/>
          <w:szCs w:val="28"/>
        </w:rPr>
        <w:t xml:space="preserve"> </w:t>
      </w:r>
      <w:r w:rsidR="00FC6F2D" w:rsidRPr="000E6143">
        <w:rPr>
          <w:rFonts w:ascii="Times New Roman" w:hAnsi="Times New Roman" w:cs="Times New Roman"/>
          <w:sz w:val="28"/>
          <w:szCs w:val="28"/>
        </w:rPr>
        <w:t>...................................</w:t>
      </w:r>
    </w:p>
    <w:p w:rsidR="00BF49AE" w:rsidRPr="000E6143" w:rsidRDefault="00BF49AE" w:rsidP="00842D42">
      <w:pPr>
        <w:pStyle w:val="a3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0E6143">
        <w:rPr>
          <w:rFonts w:ascii="Times New Roman" w:hAnsi="Times New Roman" w:cs="Times New Roman"/>
          <w:sz w:val="28"/>
          <w:szCs w:val="28"/>
        </w:rPr>
        <w:t xml:space="preserve">Мелкий картофель- </w:t>
      </w:r>
      <w:r w:rsidR="00FC6F2D" w:rsidRPr="000E6143">
        <w:rPr>
          <w:rFonts w:ascii="Times New Roman" w:hAnsi="Times New Roman" w:cs="Times New Roman"/>
          <w:sz w:val="28"/>
          <w:szCs w:val="28"/>
        </w:rPr>
        <w:t>...</w:t>
      </w:r>
      <w:r w:rsidR="00FC6F2D">
        <w:rPr>
          <w:rFonts w:ascii="Times New Roman" w:hAnsi="Times New Roman" w:cs="Times New Roman"/>
          <w:sz w:val="28"/>
          <w:szCs w:val="28"/>
        </w:rPr>
        <w:t>..........................</w:t>
      </w:r>
    </w:p>
    <w:p w:rsidR="00BF49AE" w:rsidRPr="000E6143" w:rsidRDefault="00BF49AE" w:rsidP="00842D42">
      <w:pPr>
        <w:pStyle w:val="a3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0E6143">
        <w:rPr>
          <w:rFonts w:ascii="Times New Roman" w:hAnsi="Times New Roman" w:cs="Times New Roman"/>
          <w:sz w:val="28"/>
          <w:szCs w:val="28"/>
        </w:rPr>
        <w:t xml:space="preserve">Большая свекла- </w:t>
      </w:r>
      <w:r w:rsidR="00FC6F2D" w:rsidRPr="000E6143">
        <w:rPr>
          <w:rFonts w:ascii="Times New Roman" w:hAnsi="Times New Roman" w:cs="Times New Roman"/>
          <w:sz w:val="28"/>
          <w:szCs w:val="28"/>
        </w:rPr>
        <w:t>...</w:t>
      </w:r>
      <w:r w:rsidR="00FC6F2D">
        <w:rPr>
          <w:rFonts w:ascii="Times New Roman" w:hAnsi="Times New Roman" w:cs="Times New Roman"/>
          <w:sz w:val="28"/>
          <w:szCs w:val="28"/>
        </w:rPr>
        <w:t>...............................</w:t>
      </w:r>
    </w:p>
    <w:p w:rsidR="00BF49AE" w:rsidRDefault="00BF49AE" w:rsidP="00842D42">
      <w:pPr>
        <w:pStyle w:val="a3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0E6143">
        <w:rPr>
          <w:rFonts w:ascii="Times New Roman" w:hAnsi="Times New Roman" w:cs="Times New Roman"/>
          <w:sz w:val="28"/>
          <w:szCs w:val="28"/>
        </w:rPr>
        <w:t>Тяжелый кочан-</w:t>
      </w:r>
      <w:r w:rsidR="00FC6F2D" w:rsidRPr="000E6143">
        <w:rPr>
          <w:rFonts w:ascii="Times New Roman" w:hAnsi="Times New Roman" w:cs="Times New Roman"/>
          <w:sz w:val="28"/>
          <w:szCs w:val="28"/>
        </w:rPr>
        <w:t>...................................</w:t>
      </w:r>
    </w:p>
    <w:p w:rsidR="00FC6F2D" w:rsidRPr="000E6143" w:rsidRDefault="00FC6F2D" w:rsidP="00842D42">
      <w:pPr>
        <w:pStyle w:val="a3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BF49AE" w:rsidRPr="00FC6F2D" w:rsidRDefault="00BF49AE" w:rsidP="00842D42">
      <w:pPr>
        <w:pStyle w:val="a3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6F2D">
        <w:rPr>
          <w:rFonts w:ascii="Times New Roman" w:hAnsi="Times New Roman" w:cs="Times New Roman"/>
          <w:b/>
          <w:sz w:val="28"/>
          <w:szCs w:val="28"/>
        </w:rPr>
        <w:t>Игра «Закончи предложение»</w:t>
      </w:r>
    </w:p>
    <w:p w:rsidR="00BF49AE" w:rsidRPr="000E6143" w:rsidRDefault="00BF49AE" w:rsidP="00842D42">
      <w:pPr>
        <w:pStyle w:val="a3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0E6143">
        <w:rPr>
          <w:rFonts w:ascii="Times New Roman" w:hAnsi="Times New Roman" w:cs="Times New Roman"/>
          <w:sz w:val="28"/>
          <w:szCs w:val="28"/>
        </w:rPr>
        <w:t>Мама приготовила овощной салат из......................................</w:t>
      </w:r>
      <w:r w:rsidR="00842D42">
        <w:rPr>
          <w:rFonts w:ascii="Times New Roman" w:hAnsi="Times New Roman" w:cs="Times New Roman"/>
          <w:sz w:val="28"/>
          <w:szCs w:val="28"/>
        </w:rPr>
        <w:t>....</w:t>
      </w:r>
    </w:p>
    <w:p w:rsidR="00BF49AE" w:rsidRPr="000E6143" w:rsidRDefault="00BF49AE" w:rsidP="00842D42">
      <w:pPr>
        <w:pStyle w:val="a3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0E6143">
        <w:rPr>
          <w:rFonts w:ascii="Times New Roman" w:hAnsi="Times New Roman" w:cs="Times New Roman"/>
          <w:sz w:val="28"/>
          <w:szCs w:val="28"/>
        </w:rPr>
        <w:t>Овощи надо положить на хранение, потому что.........................</w:t>
      </w:r>
    </w:p>
    <w:p w:rsidR="00BF49AE" w:rsidRPr="000E6143" w:rsidRDefault="00BF49AE" w:rsidP="00842D42">
      <w:pPr>
        <w:pStyle w:val="a3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0E6143">
        <w:rPr>
          <w:rFonts w:ascii="Times New Roman" w:hAnsi="Times New Roman" w:cs="Times New Roman"/>
          <w:sz w:val="28"/>
          <w:szCs w:val="28"/>
        </w:rPr>
        <w:t>Бабушка собрала в корзину   богатый ур</w:t>
      </w:r>
      <w:r w:rsidR="00842D42">
        <w:rPr>
          <w:rFonts w:ascii="Times New Roman" w:hAnsi="Times New Roman" w:cs="Times New Roman"/>
          <w:sz w:val="28"/>
          <w:szCs w:val="28"/>
        </w:rPr>
        <w:t>ожай ..........................</w:t>
      </w:r>
      <w:r w:rsidRPr="000E6143">
        <w:rPr>
          <w:rFonts w:ascii="Times New Roman" w:hAnsi="Times New Roman" w:cs="Times New Roman"/>
          <w:sz w:val="28"/>
          <w:szCs w:val="28"/>
        </w:rPr>
        <w:t>.</w:t>
      </w:r>
    </w:p>
    <w:p w:rsidR="00BF49AE" w:rsidRDefault="00BF49AE" w:rsidP="00842D42">
      <w:pPr>
        <w:pStyle w:val="a3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0E6143">
        <w:rPr>
          <w:rFonts w:ascii="Times New Roman" w:hAnsi="Times New Roman" w:cs="Times New Roman"/>
          <w:sz w:val="28"/>
          <w:szCs w:val="28"/>
        </w:rPr>
        <w:t>Все лето в огороде стояло пугало, где..........................................</w:t>
      </w:r>
    </w:p>
    <w:p w:rsidR="00842D42" w:rsidRPr="000E6143" w:rsidRDefault="00842D42" w:rsidP="00842D42">
      <w:pPr>
        <w:pStyle w:val="a3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BF49AE" w:rsidRPr="00842D42" w:rsidRDefault="00842D42" w:rsidP="00842D42">
      <w:pPr>
        <w:pStyle w:val="a3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2D42">
        <w:rPr>
          <w:rFonts w:ascii="Times New Roman" w:hAnsi="Times New Roman" w:cs="Times New Roman"/>
          <w:b/>
          <w:sz w:val="28"/>
          <w:szCs w:val="28"/>
        </w:rPr>
        <w:t>Игра «Считай и называй»  (</w:t>
      </w:r>
      <w:r w:rsidR="001E1D51" w:rsidRPr="00842D42">
        <w:rPr>
          <w:rFonts w:ascii="Times New Roman" w:hAnsi="Times New Roman" w:cs="Times New Roman"/>
          <w:b/>
          <w:sz w:val="28"/>
          <w:szCs w:val="28"/>
        </w:rPr>
        <w:t>от 1 до 5)</w:t>
      </w:r>
    </w:p>
    <w:p w:rsidR="001E1D51" w:rsidRPr="000E6143" w:rsidRDefault="001E1D51" w:rsidP="00842D42">
      <w:pPr>
        <w:pStyle w:val="a3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0E6143">
        <w:rPr>
          <w:rFonts w:ascii="Times New Roman" w:hAnsi="Times New Roman" w:cs="Times New Roman"/>
          <w:sz w:val="28"/>
          <w:szCs w:val="28"/>
        </w:rPr>
        <w:t>Один красный помидор- два красных помидора……..</w:t>
      </w:r>
    </w:p>
    <w:p w:rsidR="001E1D51" w:rsidRPr="000E6143" w:rsidRDefault="001E1D51" w:rsidP="00842D42">
      <w:pPr>
        <w:pStyle w:val="a3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0E6143">
        <w:rPr>
          <w:rFonts w:ascii="Times New Roman" w:hAnsi="Times New Roman" w:cs="Times New Roman"/>
          <w:sz w:val="28"/>
          <w:szCs w:val="28"/>
        </w:rPr>
        <w:t xml:space="preserve">Один сладкий </w:t>
      </w:r>
      <w:r w:rsidR="00842D42">
        <w:rPr>
          <w:rFonts w:ascii="Times New Roman" w:hAnsi="Times New Roman" w:cs="Times New Roman"/>
          <w:sz w:val="28"/>
          <w:szCs w:val="28"/>
        </w:rPr>
        <w:t>перец - два сладких перца……………….</w:t>
      </w:r>
    </w:p>
    <w:p w:rsidR="00842D42" w:rsidRPr="00842D42" w:rsidRDefault="001E1D51" w:rsidP="00842D42">
      <w:pPr>
        <w:pStyle w:val="a3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0E6143">
        <w:rPr>
          <w:rFonts w:ascii="Times New Roman" w:hAnsi="Times New Roman" w:cs="Times New Roman"/>
          <w:sz w:val="28"/>
          <w:szCs w:val="28"/>
        </w:rPr>
        <w:t>Одна сладкая ку</w:t>
      </w:r>
      <w:r w:rsidR="00842D42">
        <w:rPr>
          <w:rFonts w:ascii="Times New Roman" w:hAnsi="Times New Roman" w:cs="Times New Roman"/>
          <w:sz w:val="28"/>
          <w:szCs w:val="28"/>
        </w:rPr>
        <w:t>куруза- две сладких кукурузы……….</w:t>
      </w:r>
    </w:p>
    <w:p w:rsidR="00605C93" w:rsidRPr="00842D42" w:rsidRDefault="001E1D51" w:rsidP="00842D42">
      <w:pPr>
        <w:pStyle w:val="a3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0E6143">
        <w:rPr>
          <w:rFonts w:ascii="Times New Roman" w:hAnsi="Times New Roman" w:cs="Times New Roman"/>
          <w:sz w:val="28"/>
          <w:szCs w:val="28"/>
        </w:rPr>
        <w:t>Один клубень картофеля</w:t>
      </w:r>
      <w:r w:rsidR="00842D42">
        <w:rPr>
          <w:rFonts w:ascii="Times New Roman" w:hAnsi="Times New Roman" w:cs="Times New Roman"/>
          <w:sz w:val="28"/>
          <w:szCs w:val="28"/>
        </w:rPr>
        <w:t xml:space="preserve"> </w:t>
      </w:r>
      <w:r w:rsidRPr="000E6143">
        <w:rPr>
          <w:rFonts w:ascii="Times New Roman" w:hAnsi="Times New Roman" w:cs="Times New Roman"/>
          <w:sz w:val="28"/>
          <w:szCs w:val="28"/>
        </w:rPr>
        <w:t>- два клубня картофеля…….</w:t>
      </w:r>
    </w:p>
    <w:p w:rsidR="00605C93" w:rsidRPr="00842D42" w:rsidRDefault="00605C93" w:rsidP="00842D42">
      <w:pPr>
        <w:pStyle w:val="a3"/>
        <w:ind w:left="0" w:hanging="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2D42" w:rsidRPr="00842D42" w:rsidRDefault="001E1D51" w:rsidP="00842D42">
      <w:pPr>
        <w:pStyle w:val="a3"/>
        <w:numPr>
          <w:ilvl w:val="0"/>
          <w:numId w:val="1"/>
        </w:numPr>
        <w:ind w:left="0" w:hanging="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2D42">
        <w:rPr>
          <w:rFonts w:ascii="Times New Roman" w:hAnsi="Times New Roman" w:cs="Times New Roman"/>
          <w:b/>
          <w:sz w:val="28"/>
          <w:szCs w:val="28"/>
        </w:rPr>
        <w:t xml:space="preserve">Игра «Что купила белочка в магазине?» </w:t>
      </w:r>
    </w:p>
    <w:p w:rsidR="00842D42" w:rsidRPr="00842D42" w:rsidRDefault="00842D42" w:rsidP="00842D42">
      <w:pPr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ем внимание.</w:t>
      </w:r>
    </w:p>
    <w:p w:rsidR="00842D42" w:rsidRPr="00842D42" w:rsidRDefault="00842D42" w:rsidP="00842D42">
      <w:pPr>
        <w:ind w:left="-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42D42">
        <w:rPr>
          <w:rFonts w:ascii="Times New Roman" w:hAnsi="Times New Roman" w:cs="Times New Roman"/>
          <w:sz w:val="28"/>
          <w:szCs w:val="28"/>
        </w:rPr>
        <w:t>Раскрась окошко с цифрой 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2D42" w:rsidRPr="00842D42" w:rsidRDefault="00842D42" w:rsidP="00842D42">
      <w:pPr>
        <w:ind w:left="-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842D42">
        <w:rPr>
          <w:rFonts w:ascii="Times New Roman" w:hAnsi="Times New Roman" w:cs="Times New Roman"/>
          <w:sz w:val="28"/>
          <w:szCs w:val="28"/>
        </w:rPr>
        <w:t>Раскрась 4 бусинки и пропиши цифру 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2D42" w:rsidRPr="00842D42" w:rsidRDefault="00842D42" w:rsidP="00842D42">
      <w:pPr>
        <w:ind w:left="-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842D42">
        <w:rPr>
          <w:rFonts w:ascii="Times New Roman" w:hAnsi="Times New Roman" w:cs="Times New Roman"/>
          <w:sz w:val="28"/>
          <w:szCs w:val="28"/>
        </w:rPr>
        <w:t>Раскрась все элементы с цифрой 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2D42" w:rsidRPr="00842D42" w:rsidRDefault="00842D42" w:rsidP="00842D42">
      <w:pPr>
        <w:ind w:left="-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842D42">
        <w:rPr>
          <w:rFonts w:ascii="Times New Roman" w:hAnsi="Times New Roman" w:cs="Times New Roman"/>
          <w:sz w:val="28"/>
          <w:szCs w:val="28"/>
        </w:rPr>
        <w:t>Посчитай все морковки.</w:t>
      </w:r>
    </w:p>
    <w:p w:rsidR="00C2611E" w:rsidRDefault="00C2611E" w:rsidP="00FC6F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42D42" w:rsidRDefault="00842D42" w:rsidP="00FC6F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42D42" w:rsidRDefault="00842D42" w:rsidP="00FC6F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42D42" w:rsidRDefault="00842D42" w:rsidP="00FC6F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42D42" w:rsidRDefault="00842D42" w:rsidP="00FC6F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42D42" w:rsidRDefault="00842D42" w:rsidP="00FC6F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42D42" w:rsidRDefault="00842D42" w:rsidP="00FC6F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42D42" w:rsidRDefault="00842D42" w:rsidP="00FC6F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42D42" w:rsidRDefault="00842D42" w:rsidP="00FC6F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42D42" w:rsidRDefault="00842D42" w:rsidP="00FC6F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42D42" w:rsidRPr="000E6143" w:rsidRDefault="00842D42" w:rsidP="00FC6F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F49AE" w:rsidRPr="000E6143" w:rsidRDefault="00605C93" w:rsidP="00FC6F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E61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9685</wp:posOffset>
            </wp:positionV>
            <wp:extent cx="6366510" cy="7315200"/>
            <wp:effectExtent l="19050" t="0" r="0" b="0"/>
            <wp:wrapTopAndBottom/>
            <wp:docPr id="1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51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611E" w:rsidRPr="000E6143" w:rsidRDefault="00C2611E" w:rsidP="00FC6F2D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BF49AE" w:rsidRPr="00842D42" w:rsidRDefault="00BF49AE" w:rsidP="00842D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9AE" w:rsidRDefault="00BF49AE" w:rsidP="00FC6F2D">
      <w:pPr>
        <w:jc w:val="both"/>
        <w:rPr>
          <w:rFonts w:ascii="Times New Roman" w:hAnsi="Times New Roman" w:cs="Times New Roman"/>
          <w:sz w:val="28"/>
          <w:szCs w:val="28"/>
        </w:rPr>
      </w:pPr>
      <w:r w:rsidRPr="000E6143"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 w:rsidR="00C2611E" w:rsidRPr="000E61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60440" cy="8728482"/>
            <wp:effectExtent l="19050" t="0" r="0" b="0"/>
            <wp:docPr id="1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440" cy="8728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61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2D42" w:rsidRDefault="00842D42" w:rsidP="00FC6F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2D42" w:rsidRDefault="00842D42" w:rsidP="00FC6F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2D42" w:rsidRPr="000E6143" w:rsidRDefault="00842D42" w:rsidP="00FC6F2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958AF" w:rsidRPr="00842D42" w:rsidRDefault="00BF49AE" w:rsidP="00842D4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E6143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445A73" w:rsidRPr="00842D42">
        <w:rPr>
          <w:rFonts w:ascii="Times New Roman" w:hAnsi="Times New Roman" w:cs="Times New Roman"/>
          <w:b/>
          <w:sz w:val="28"/>
          <w:szCs w:val="28"/>
        </w:rPr>
        <w:t>ЗАГАДКИ</w:t>
      </w:r>
      <w:r w:rsidR="00842D42" w:rsidRPr="00842D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58AF" w:rsidRPr="00842D42">
        <w:rPr>
          <w:rFonts w:ascii="Times New Roman" w:hAnsi="Times New Roman" w:cs="Times New Roman"/>
          <w:b/>
          <w:sz w:val="28"/>
          <w:szCs w:val="28"/>
        </w:rPr>
        <w:t>И</w:t>
      </w:r>
      <w:r w:rsidR="00842D42" w:rsidRPr="00842D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58AF" w:rsidRPr="00842D42">
        <w:rPr>
          <w:rFonts w:ascii="Times New Roman" w:hAnsi="Times New Roman" w:cs="Times New Roman"/>
          <w:b/>
          <w:sz w:val="28"/>
          <w:szCs w:val="28"/>
        </w:rPr>
        <w:t>СТИХИ</w:t>
      </w:r>
    </w:p>
    <w:p w:rsidR="00A958AF" w:rsidRPr="000E6143" w:rsidRDefault="00A31572" w:rsidP="00445A73">
      <w:pPr>
        <w:jc w:val="center"/>
        <w:rPr>
          <w:rFonts w:ascii="Times New Roman" w:hAnsi="Times New Roman" w:cs="Times New Roman"/>
          <w:sz w:val="28"/>
          <w:szCs w:val="28"/>
        </w:rPr>
      </w:pPr>
      <w:r w:rsidRPr="000E6143">
        <w:rPr>
          <w:rStyle w:val="a7"/>
          <w:rFonts w:ascii="Times New Roman" w:hAnsi="Times New Roman" w:cs="Times New Roman"/>
          <w:b w:val="0"/>
          <w:sz w:val="28"/>
          <w:szCs w:val="28"/>
        </w:rPr>
        <w:t>Лук</w:t>
      </w:r>
      <w:r w:rsidRPr="000E6143">
        <w:rPr>
          <w:rFonts w:ascii="Times New Roman" w:hAnsi="Times New Roman" w:cs="Times New Roman"/>
          <w:sz w:val="28"/>
          <w:szCs w:val="28"/>
        </w:rPr>
        <w:br/>
      </w:r>
      <w:r w:rsidRPr="000E6143">
        <w:rPr>
          <w:rFonts w:ascii="Times New Roman" w:hAnsi="Times New Roman" w:cs="Times New Roman"/>
          <w:sz w:val="28"/>
          <w:szCs w:val="28"/>
        </w:rPr>
        <w:br/>
        <w:t>Сняли тоненький сюртук,</w:t>
      </w:r>
      <w:r w:rsidRPr="000E6143">
        <w:rPr>
          <w:rFonts w:ascii="Times New Roman" w:hAnsi="Times New Roman" w:cs="Times New Roman"/>
          <w:sz w:val="28"/>
          <w:szCs w:val="28"/>
        </w:rPr>
        <w:br/>
        <w:t>Сняли</w:t>
      </w:r>
      <w:r w:rsidRPr="000E6143">
        <w:rPr>
          <w:rFonts w:ascii="Times New Roman" w:hAnsi="Times New Roman" w:cs="Times New Roman"/>
          <w:sz w:val="28"/>
          <w:szCs w:val="28"/>
        </w:rPr>
        <w:br/>
        <w:t>Рыжую рубашку,</w:t>
      </w:r>
      <w:r w:rsidRPr="000E6143">
        <w:rPr>
          <w:rFonts w:ascii="Times New Roman" w:hAnsi="Times New Roman" w:cs="Times New Roman"/>
          <w:sz w:val="28"/>
          <w:szCs w:val="28"/>
        </w:rPr>
        <w:br/>
        <w:t xml:space="preserve">Сняли </w:t>
      </w:r>
      <w:r w:rsidRPr="000E6143">
        <w:rPr>
          <w:rFonts w:ascii="Times New Roman" w:hAnsi="Times New Roman" w:cs="Times New Roman"/>
          <w:sz w:val="28"/>
          <w:szCs w:val="28"/>
        </w:rPr>
        <w:br/>
        <w:t>Желтую рубашку,</w:t>
      </w:r>
      <w:r w:rsidRPr="000E6143">
        <w:rPr>
          <w:rFonts w:ascii="Times New Roman" w:hAnsi="Times New Roman" w:cs="Times New Roman"/>
          <w:sz w:val="28"/>
          <w:szCs w:val="28"/>
        </w:rPr>
        <w:br/>
        <w:t>А, стянув</w:t>
      </w:r>
      <w:r w:rsidRPr="000E6143">
        <w:rPr>
          <w:rFonts w:ascii="Times New Roman" w:hAnsi="Times New Roman" w:cs="Times New Roman"/>
          <w:sz w:val="28"/>
          <w:szCs w:val="28"/>
        </w:rPr>
        <w:br/>
        <w:t>Еще рубашку,</w:t>
      </w:r>
      <w:r w:rsidRPr="000E6143">
        <w:rPr>
          <w:rFonts w:ascii="Times New Roman" w:hAnsi="Times New Roman" w:cs="Times New Roman"/>
          <w:sz w:val="28"/>
          <w:szCs w:val="28"/>
        </w:rPr>
        <w:br/>
        <w:t>Все заплакали вдруг.</w:t>
      </w:r>
      <w:r w:rsidRPr="000E6143">
        <w:rPr>
          <w:rFonts w:ascii="Times New Roman" w:hAnsi="Times New Roman" w:cs="Times New Roman"/>
          <w:sz w:val="28"/>
          <w:szCs w:val="28"/>
        </w:rPr>
        <w:br/>
        <w:t xml:space="preserve">Вот так мы </w:t>
      </w:r>
      <w:r w:rsidRPr="000E6143">
        <w:rPr>
          <w:rFonts w:ascii="Times New Roman" w:hAnsi="Times New Roman" w:cs="Times New Roman"/>
          <w:sz w:val="28"/>
          <w:szCs w:val="28"/>
        </w:rPr>
        <w:br/>
        <w:t>Вчера на кухне</w:t>
      </w:r>
      <w:r w:rsidRPr="000E6143">
        <w:rPr>
          <w:rFonts w:ascii="Times New Roman" w:hAnsi="Times New Roman" w:cs="Times New Roman"/>
          <w:sz w:val="28"/>
          <w:szCs w:val="28"/>
        </w:rPr>
        <w:br/>
        <w:t>Раздевали</w:t>
      </w:r>
      <w:r w:rsidRPr="000E6143">
        <w:rPr>
          <w:rFonts w:ascii="Times New Roman" w:hAnsi="Times New Roman" w:cs="Times New Roman"/>
          <w:sz w:val="28"/>
          <w:szCs w:val="28"/>
        </w:rPr>
        <w:br/>
        <w:t>Сладкий лук.</w:t>
      </w:r>
      <w:r w:rsidRPr="000E6143">
        <w:rPr>
          <w:rFonts w:ascii="Times New Roman" w:hAnsi="Times New Roman" w:cs="Times New Roman"/>
          <w:sz w:val="28"/>
          <w:szCs w:val="28"/>
        </w:rPr>
        <w:br/>
      </w:r>
      <w:r w:rsidRPr="000E6143">
        <w:rPr>
          <w:rFonts w:ascii="Times New Roman" w:hAnsi="Times New Roman" w:cs="Times New Roman"/>
          <w:sz w:val="28"/>
          <w:szCs w:val="28"/>
        </w:rPr>
        <w:br/>
        <w:t>Автор: Дж. Чиарди</w:t>
      </w:r>
    </w:p>
    <w:tbl>
      <w:tblPr>
        <w:tblStyle w:val="a8"/>
        <w:tblW w:w="10288" w:type="dxa"/>
        <w:tblLook w:val="04A0"/>
      </w:tblPr>
      <w:tblGrid>
        <w:gridCol w:w="5144"/>
        <w:gridCol w:w="5144"/>
      </w:tblGrid>
      <w:tr w:rsidR="00A31572" w:rsidRPr="000E6143" w:rsidTr="00842D42">
        <w:trPr>
          <w:trHeight w:val="3960"/>
        </w:trPr>
        <w:tc>
          <w:tcPr>
            <w:tcW w:w="5144" w:type="dxa"/>
          </w:tcPr>
          <w:p w:rsidR="00A31572" w:rsidRPr="000E6143" w:rsidRDefault="00A31572" w:rsidP="00842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143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Патиссон</w:t>
            </w:r>
            <w:r w:rsidRPr="000E614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E614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Что за странный кабачок - </w:t>
            </w:r>
            <w:r w:rsidRPr="000E6143">
              <w:rPr>
                <w:rFonts w:ascii="Times New Roman" w:hAnsi="Times New Roman" w:cs="Times New Roman"/>
                <w:sz w:val="28"/>
                <w:szCs w:val="28"/>
              </w:rPr>
              <w:br/>
              <w:t>Весь в каёмочках бочок,</w:t>
            </w:r>
            <w:r w:rsidRPr="000E6143">
              <w:rPr>
                <w:rFonts w:ascii="Times New Roman" w:hAnsi="Times New Roman" w:cs="Times New Roman"/>
                <w:sz w:val="28"/>
                <w:szCs w:val="28"/>
              </w:rPr>
              <w:br/>
              <w:t>Может, мне приснился сон?</w:t>
            </w:r>
            <w:r w:rsidRPr="000E6143">
              <w:rPr>
                <w:rFonts w:ascii="Times New Roman" w:hAnsi="Times New Roman" w:cs="Times New Roman"/>
                <w:sz w:val="28"/>
                <w:szCs w:val="28"/>
              </w:rPr>
              <w:br/>
              <w:t>Это круглый патиссон.</w:t>
            </w:r>
            <w:r w:rsidRPr="000E614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E6143">
              <w:rPr>
                <w:rFonts w:ascii="Times New Roman" w:hAnsi="Times New Roman" w:cs="Times New Roman"/>
                <w:sz w:val="28"/>
                <w:szCs w:val="28"/>
              </w:rPr>
              <w:br/>
              <w:t>Носова Татьяна</w:t>
            </w:r>
            <w:r w:rsidRPr="000E6143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5144" w:type="dxa"/>
          </w:tcPr>
          <w:p w:rsidR="00A31572" w:rsidRPr="000E6143" w:rsidRDefault="00A31572" w:rsidP="00842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143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Цуккини</w:t>
            </w:r>
            <w:r w:rsidRPr="000E614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E6143">
              <w:rPr>
                <w:rFonts w:ascii="Times New Roman" w:hAnsi="Times New Roman" w:cs="Times New Roman"/>
                <w:sz w:val="28"/>
                <w:szCs w:val="28"/>
              </w:rPr>
              <w:br/>
              <w:t>Что за овощ тут не званный</w:t>
            </w:r>
            <w:r w:rsidRPr="000E6143">
              <w:rPr>
                <w:rFonts w:ascii="Times New Roman" w:hAnsi="Times New Roman" w:cs="Times New Roman"/>
                <w:sz w:val="28"/>
                <w:szCs w:val="28"/>
              </w:rPr>
              <w:br/>
              <w:t>Огурец какой-то странный</w:t>
            </w:r>
            <w:r w:rsidRPr="000E6143">
              <w:rPr>
                <w:rFonts w:ascii="Times New Roman" w:hAnsi="Times New Roman" w:cs="Times New Roman"/>
                <w:sz w:val="28"/>
                <w:szCs w:val="28"/>
              </w:rPr>
              <w:br/>
              <w:t>В нём конечно ж витамины</w:t>
            </w:r>
            <w:r w:rsidRPr="000E6143">
              <w:rPr>
                <w:rFonts w:ascii="Times New Roman" w:hAnsi="Times New Roman" w:cs="Times New Roman"/>
                <w:sz w:val="28"/>
                <w:szCs w:val="28"/>
              </w:rPr>
              <w:br/>
              <w:t>А зовут его – ЦУКИНИ.</w:t>
            </w:r>
            <w:r w:rsidRPr="000E6143">
              <w:rPr>
                <w:rFonts w:ascii="Times New Roman" w:hAnsi="Times New Roman" w:cs="Times New Roman"/>
                <w:sz w:val="28"/>
                <w:szCs w:val="28"/>
              </w:rPr>
              <w:br/>
              <w:t>Куст огромный у ЦУКИНИ.</w:t>
            </w:r>
            <w:r w:rsidRPr="000E6143">
              <w:rPr>
                <w:rFonts w:ascii="Times New Roman" w:hAnsi="Times New Roman" w:cs="Times New Roman"/>
                <w:sz w:val="28"/>
                <w:szCs w:val="28"/>
              </w:rPr>
              <w:br/>
              <w:t>Мы наполнили корзины</w:t>
            </w:r>
            <w:r w:rsidRPr="000E6143">
              <w:rPr>
                <w:rFonts w:ascii="Times New Roman" w:hAnsi="Times New Roman" w:cs="Times New Roman"/>
                <w:sz w:val="28"/>
                <w:szCs w:val="28"/>
              </w:rPr>
              <w:br/>
              <w:t>Сварим суп, сварим икру</w:t>
            </w:r>
            <w:r w:rsidRPr="000E6143">
              <w:rPr>
                <w:rFonts w:ascii="Times New Roman" w:hAnsi="Times New Roman" w:cs="Times New Roman"/>
                <w:sz w:val="28"/>
                <w:szCs w:val="28"/>
              </w:rPr>
              <w:br/>
              <w:t>И начнем опять игру.</w:t>
            </w:r>
            <w:r w:rsidRPr="000E614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E614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Ирма Финк</w:t>
            </w:r>
          </w:p>
        </w:tc>
      </w:tr>
      <w:tr w:rsidR="00A31572" w:rsidRPr="000E6143" w:rsidTr="00842D42">
        <w:trPr>
          <w:trHeight w:val="3960"/>
        </w:trPr>
        <w:tc>
          <w:tcPr>
            <w:tcW w:w="5144" w:type="dxa"/>
          </w:tcPr>
          <w:p w:rsidR="00A31572" w:rsidRPr="000E6143" w:rsidRDefault="00A31572" w:rsidP="00842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143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Патиссон</w:t>
            </w:r>
            <w:r w:rsidRPr="000E614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E6143">
              <w:rPr>
                <w:rFonts w:ascii="Times New Roman" w:hAnsi="Times New Roman" w:cs="Times New Roman"/>
                <w:sz w:val="28"/>
                <w:szCs w:val="28"/>
              </w:rPr>
              <w:br/>
              <w:t>Посмотри-ка, патиссон!</w:t>
            </w:r>
            <w:r w:rsidRPr="000E6143">
              <w:rPr>
                <w:rFonts w:ascii="Times New Roman" w:hAnsi="Times New Roman" w:cs="Times New Roman"/>
                <w:sz w:val="28"/>
                <w:szCs w:val="28"/>
              </w:rPr>
              <w:br/>
              <w:t>Удивительный фасон!</w:t>
            </w:r>
            <w:r w:rsidRPr="000E6143">
              <w:rPr>
                <w:rFonts w:ascii="Times New Roman" w:hAnsi="Times New Roman" w:cs="Times New Roman"/>
                <w:sz w:val="28"/>
                <w:szCs w:val="28"/>
              </w:rPr>
              <w:br/>
              <w:t>Как цветок, как солнце-</w:t>
            </w:r>
            <w:r w:rsidRPr="000E6143">
              <w:rPr>
                <w:rFonts w:ascii="Times New Roman" w:hAnsi="Times New Roman" w:cs="Times New Roman"/>
                <w:sz w:val="28"/>
                <w:szCs w:val="28"/>
              </w:rPr>
              <w:br/>
              <w:t>Солнце - патиссонце.</w:t>
            </w:r>
            <w:r w:rsidRPr="000E6143">
              <w:rPr>
                <w:rFonts w:ascii="Times New Roman" w:hAnsi="Times New Roman" w:cs="Times New Roman"/>
                <w:sz w:val="28"/>
                <w:szCs w:val="28"/>
              </w:rPr>
              <w:br/>
              <w:t>А ещё похож на зонт</w:t>
            </w:r>
            <w:r w:rsidRPr="000E6143">
              <w:rPr>
                <w:rFonts w:ascii="Times New Roman" w:hAnsi="Times New Roman" w:cs="Times New Roman"/>
                <w:sz w:val="28"/>
                <w:szCs w:val="28"/>
              </w:rPr>
              <w:br/>
              <w:t>Этот чудо - патиссонт!</w:t>
            </w:r>
            <w:r w:rsidRPr="000E614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E6143">
              <w:rPr>
                <w:rFonts w:ascii="Times New Roman" w:hAnsi="Times New Roman" w:cs="Times New Roman"/>
                <w:sz w:val="28"/>
                <w:szCs w:val="28"/>
              </w:rPr>
              <w:br/>
              <w:t>Светлана Русановская</w:t>
            </w:r>
          </w:p>
        </w:tc>
        <w:tc>
          <w:tcPr>
            <w:tcW w:w="5144" w:type="dxa"/>
          </w:tcPr>
          <w:p w:rsidR="00A31572" w:rsidRPr="000E6143" w:rsidRDefault="00A31572" w:rsidP="00842D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143"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  <w:t>Репа</w:t>
            </w:r>
            <w:r w:rsidRPr="000E6143">
              <w:rPr>
                <w:rFonts w:ascii="Times New Roman" w:hAnsi="Times New Roman" w:cs="Times New Roman"/>
                <w:sz w:val="28"/>
                <w:szCs w:val="28"/>
              </w:rPr>
              <w:br/>
              <w:t>Репу знаем мы из сказки</w:t>
            </w:r>
            <w:r w:rsidRPr="000E6143">
              <w:rPr>
                <w:rFonts w:ascii="Times New Roman" w:hAnsi="Times New Roman" w:cs="Times New Roman"/>
                <w:sz w:val="28"/>
                <w:szCs w:val="28"/>
              </w:rPr>
              <w:br/>
              <w:t>Угадаем без подсказки</w:t>
            </w:r>
            <w:r w:rsidRPr="000E614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Желтую красавицу. </w:t>
            </w:r>
            <w:r w:rsidRPr="000E614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па всем понравится, </w:t>
            </w:r>
            <w:r w:rsidRPr="000E614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Если только не лениться, </w:t>
            </w:r>
            <w:r w:rsidRPr="000E614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Хорошенько потрудиться. </w:t>
            </w:r>
            <w:r w:rsidRPr="000E6143">
              <w:rPr>
                <w:rFonts w:ascii="Times New Roman" w:hAnsi="Times New Roman" w:cs="Times New Roman"/>
                <w:sz w:val="28"/>
                <w:szCs w:val="28"/>
              </w:rPr>
              <w:br/>
              <w:t>Вот тогда придёт успех:</w:t>
            </w:r>
            <w:r w:rsidRPr="000E614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Репа вырастет на всех — </w:t>
            </w:r>
            <w:r w:rsidRPr="000E614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ольшая-пребольшая, </w:t>
            </w:r>
            <w:r w:rsidRPr="000E6143">
              <w:rPr>
                <w:rFonts w:ascii="Times New Roman" w:hAnsi="Times New Roman" w:cs="Times New Roman"/>
                <w:sz w:val="28"/>
                <w:szCs w:val="28"/>
              </w:rPr>
              <w:br/>
              <w:t>И вкусная такая!</w:t>
            </w:r>
            <w:r w:rsidRPr="000E614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Н. Меркушова</w:t>
            </w:r>
          </w:p>
        </w:tc>
      </w:tr>
    </w:tbl>
    <w:p w:rsidR="00A31572" w:rsidRPr="000E6143" w:rsidRDefault="00A31572" w:rsidP="00842D42">
      <w:pPr>
        <w:rPr>
          <w:rFonts w:ascii="Times New Roman" w:hAnsi="Times New Roman" w:cs="Times New Roman"/>
          <w:sz w:val="28"/>
          <w:szCs w:val="28"/>
        </w:rPr>
      </w:pPr>
    </w:p>
    <w:p w:rsidR="00A31572" w:rsidRPr="00394772" w:rsidRDefault="00A31572" w:rsidP="00394772">
      <w:pPr>
        <w:ind w:left="360"/>
        <w:rPr>
          <w:rFonts w:ascii="Times New Roman" w:hAnsi="Times New Roman" w:cs="Times New Roman"/>
          <w:sz w:val="28"/>
          <w:szCs w:val="28"/>
        </w:rPr>
      </w:pPr>
      <w:r w:rsidRPr="00394772">
        <w:rPr>
          <w:rFonts w:ascii="Times New Roman" w:hAnsi="Times New Roman" w:cs="Times New Roman"/>
          <w:sz w:val="28"/>
          <w:szCs w:val="28"/>
        </w:rPr>
        <w:t xml:space="preserve">Растет она – в земле,                      </w:t>
      </w:r>
      <w:r w:rsidR="00842D42" w:rsidRPr="00394772">
        <w:rPr>
          <w:rFonts w:ascii="Times New Roman" w:hAnsi="Times New Roman" w:cs="Times New Roman"/>
          <w:sz w:val="28"/>
          <w:szCs w:val="28"/>
        </w:rPr>
        <w:t xml:space="preserve"> </w:t>
      </w:r>
      <w:r w:rsidR="00394772" w:rsidRPr="00394772">
        <w:rPr>
          <w:rFonts w:ascii="Times New Roman" w:hAnsi="Times New Roman" w:cs="Times New Roman"/>
          <w:sz w:val="28"/>
          <w:szCs w:val="28"/>
        </w:rPr>
        <w:t xml:space="preserve">       </w:t>
      </w:r>
      <w:r w:rsidR="00842D42" w:rsidRPr="00394772">
        <w:rPr>
          <w:rFonts w:ascii="Times New Roman" w:hAnsi="Times New Roman" w:cs="Times New Roman"/>
          <w:sz w:val="28"/>
          <w:szCs w:val="28"/>
        </w:rPr>
        <w:t xml:space="preserve"> </w:t>
      </w:r>
      <w:r w:rsidRPr="00394772">
        <w:rPr>
          <w:rFonts w:ascii="Times New Roman" w:hAnsi="Times New Roman" w:cs="Times New Roman"/>
          <w:sz w:val="28"/>
          <w:szCs w:val="28"/>
        </w:rPr>
        <w:t xml:space="preserve">Расселась барыня на грядке,        </w:t>
      </w:r>
      <w:r w:rsidRPr="00394772">
        <w:rPr>
          <w:rFonts w:ascii="Times New Roman" w:hAnsi="Times New Roman" w:cs="Times New Roman"/>
          <w:sz w:val="28"/>
          <w:szCs w:val="28"/>
        </w:rPr>
        <w:br/>
        <w:t xml:space="preserve">Известна – в целом мире.            </w:t>
      </w:r>
      <w:r w:rsidR="00394772" w:rsidRPr="0039477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94772">
        <w:rPr>
          <w:rFonts w:ascii="Times New Roman" w:hAnsi="Times New Roman" w:cs="Times New Roman"/>
          <w:sz w:val="28"/>
          <w:szCs w:val="28"/>
        </w:rPr>
        <w:t>Одета в шумные шелка,</w:t>
      </w:r>
      <w:r w:rsidRPr="00394772">
        <w:rPr>
          <w:rFonts w:ascii="Times New Roman" w:hAnsi="Times New Roman" w:cs="Times New Roman"/>
          <w:sz w:val="28"/>
          <w:szCs w:val="28"/>
        </w:rPr>
        <w:br/>
        <w:t xml:space="preserve">Частенько на столе                          </w:t>
      </w:r>
      <w:r w:rsidR="00394772" w:rsidRPr="00394772">
        <w:rPr>
          <w:rFonts w:ascii="Times New Roman" w:hAnsi="Times New Roman" w:cs="Times New Roman"/>
          <w:sz w:val="28"/>
          <w:szCs w:val="28"/>
        </w:rPr>
        <w:t xml:space="preserve">       </w:t>
      </w:r>
      <w:r w:rsidR="00842D42" w:rsidRPr="00394772">
        <w:rPr>
          <w:rFonts w:ascii="Times New Roman" w:hAnsi="Times New Roman" w:cs="Times New Roman"/>
          <w:sz w:val="28"/>
          <w:szCs w:val="28"/>
        </w:rPr>
        <w:t xml:space="preserve"> </w:t>
      </w:r>
      <w:r w:rsidRPr="00394772">
        <w:rPr>
          <w:rFonts w:ascii="Times New Roman" w:hAnsi="Times New Roman" w:cs="Times New Roman"/>
          <w:sz w:val="28"/>
          <w:szCs w:val="28"/>
        </w:rPr>
        <w:t>Мы для нее готовим кадки</w:t>
      </w:r>
      <w:r w:rsidRPr="00394772">
        <w:rPr>
          <w:rFonts w:ascii="Times New Roman" w:hAnsi="Times New Roman" w:cs="Times New Roman"/>
          <w:sz w:val="28"/>
          <w:szCs w:val="28"/>
        </w:rPr>
        <w:br/>
        <w:t xml:space="preserve">Красуется в мундире.   </w:t>
      </w:r>
      <w:r w:rsidR="00394772" w:rsidRPr="0039477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394772">
        <w:rPr>
          <w:rFonts w:ascii="Times New Roman" w:hAnsi="Times New Roman" w:cs="Times New Roman"/>
          <w:sz w:val="28"/>
          <w:szCs w:val="28"/>
        </w:rPr>
        <w:t>И крупной соли</w:t>
      </w:r>
      <w:r w:rsidR="00394772" w:rsidRPr="00394772">
        <w:rPr>
          <w:rFonts w:ascii="Times New Roman" w:hAnsi="Times New Roman" w:cs="Times New Roman"/>
          <w:sz w:val="28"/>
          <w:szCs w:val="28"/>
        </w:rPr>
        <w:t xml:space="preserve"> пол мешка</w:t>
      </w:r>
      <w:r w:rsidRPr="003947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1C1E" w:rsidRPr="00394772" w:rsidRDefault="00394772" w:rsidP="00394772">
      <w:pPr>
        <w:ind w:left="360"/>
        <w:rPr>
          <w:rFonts w:ascii="Times New Roman" w:hAnsi="Times New Roman" w:cs="Times New Roman"/>
          <w:sz w:val="28"/>
          <w:szCs w:val="28"/>
        </w:rPr>
      </w:pPr>
      <w:r w:rsidRPr="00394772">
        <w:rPr>
          <w:rFonts w:ascii="Times New Roman" w:hAnsi="Times New Roman" w:cs="Times New Roman"/>
          <w:sz w:val="28"/>
          <w:szCs w:val="28"/>
        </w:rPr>
        <w:t>(Картошка)                                               (Капуста)</w:t>
      </w:r>
    </w:p>
    <w:p w:rsidR="00394772" w:rsidRDefault="00394772" w:rsidP="003947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51C1E" w:rsidRPr="00394772">
        <w:rPr>
          <w:rFonts w:ascii="Times New Roman" w:hAnsi="Times New Roman" w:cs="Times New Roman"/>
          <w:sz w:val="28"/>
          <w:szCs w:val="28"/>
        </w:rPr>
        <w:t xml:space="preserve">Шел долговяз, </w:t>
      </w:r>
      <w:proofErr w:type="gramStart"/>
      <w:r w:rsidR="00D51C1E" w:rsidRPr="00394772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D51C1E" w:rsidRPr="00394772">
        <w:rPr>
          <w:rFonts w:ascii="Times New Roman" w:hAnsi="Times New Roman" w:cs="Times New Roman"/>
          <w:sz w:val="28"/>
          <w:szCs w:val="28"/>
        </w:rPr>
        <w:t xml:space="preserve"> сырой земле</w:t>
      </w:r>
      <w:r w:rsidRPr="00394772">
        <w:rPr>
          <w:rFonts w:ascii="Times New Roman" w:hAnsi="Times New Roman" w:cs="Times New Roman"/>
          <w:sz w:val="28"/>
          <w:szCs w:val="28"/>
        </w:rPr>
        <w:t xml:space="preserve"> увяз.    </w:t>
      </w:r>
      <w:r w:rsidR="00D51C1E" w:rsidRPr="00394772">
        <w:rPr>
          <w:rFonts w:ascii="Times New Roman" w:hAnsi="Times New Roman" w:cs="Times New Roman"/>
          <w:sz w:val="28"/>
          <w:szCs w:val="28"/>
        </w:rPr>
        <w:t>Алый сапог в земле гори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1C1E" w:rsidRPr="00394772" w:rsidRDefault="00394772" w:rsidP="003947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51C1E" w:rsidRPr="00394772">
        <w:rPr>
          <w:rFonts w:ascii="Times New Roman" w:hAnsi="Times New Roman" w:cs="Times New Roman"/>
          <w:sz w:val="28"/>
          <w:szCs w:val="28"/>
        </w:rPr>
        <w:t xml:space="preserve">(Морковка)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51C1E" w:rsidRPr="00394772">
        <w:rPr>
          <w:rFonts w:ascii="Times New Roman" w:hAnsi="Times New Roman" w:cs="Times New Roman"/>
          <w:sz w:val="28"/>
          <w:szCs w:val="28"/>
        </w:rPr>
        <w:t>(Свекла)</w:t>
      </w:r>
    </w:p>
    <w:p w:rsidR="00394772" w:rsidRDefault="00394772" w:rsidP="003947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51C1E" w:rsidRPr="00394772">
        <w:rPr>
          <w:rFonts w:ascii="Times New Roman" w:hAnsi="Times New Roman" w:cs="Times New Roman"/>
          <w:sz w:val="28"/>
          <w:szCs w:val="28"/>
        </w:rPr>
        <w:t xml:space="preserve">Он кусает – но не пес.                                  </w:t>
      </w:r>
      <w:r w:rsidR="00D51C1E" w:rsidRPr="00394772">
        <w:rPr>
          <w:rFonts w:ascii="Times New Roman" w:hAnsi="Times New Roman" w:cs="Times New Roman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1C1E" w:rsidRPr="00394772">
        <w:rPr>
          <w:rFonts w:ascii="Times New Roman" w:hAnsi="Times New Roman" w:cs="Times New Roman"/>
          <w:sz w:val="28"/>
          <w:szCs w:val="28"/>
        </w:rPr>
        <w:t xml:space="preserve"> Зубок есть. Но, где же рот?</w:t>
      </w:r>
      <w:r w:rsidR="00D51C1E" w:rsidRPr="00394772">
        <w:rPr>
          <w:rFonts w:ascii="Times New Roman" w:hAnsi="Times New Roman" w:cs="Times New Roman"/>
          <w:sz w:val="28"/>
          <w:szCs w:val="28"/>
        </w:rPr>
        <w:br/>
      </w:r>
      <w:r w:rsidR="005033B6" w:rsidRPr="00394772">
        <w:rPr>
          <w:rFonts w:ascii="Times New Roman" w:hAnsi="Times New Roman" w:cs="Times New Roman"/>
          <w:sz w:val="28"/>
          <w:szCs w:val="28"/>
        </w:rPr>
        <w:t xml:space="preserve"> </w:t>
      </w:r>
      <w:r w:rsidR="00D51C1E" w:rsidRPr="00394772">
        <w:rPr>
          <w:rFonts w:ascii="Times New Roman" w:hAnsi="Times New Roman" w:cs="Times New Roman"/>
          <w:sz w:val="28"/>
          <w:szCs w:val="28"/>
        </w:rPr>
        <w:t xml:space="preserve">  Белый носит сюртучок.</w:t>
      </w:r>
      <w:r w:rsidR="00D51C1E" w:rsidRPr="00394772">
        <w:rPr>
          <w:rFonts w:ascii="Times New Roman" w:hAnsi="Times New Roman" w:cs="Times New Roman"/>
          <w:sz w:val="28"/>
          <w:szCs w:val="28"/>
        </w:rPr>
        <w:br/>
      </w:r>
      <w:r w:rsidR="005033B6" w:rsidRPr="00394772">
        <w:rPr>
          <w:rFonts w:ascii="Times New Roman" w:hAnsi="Times New Roman" w:cs="Times New Roman"/>
          <w:sz w:val="28"/>
          <w:szCs w:val="28"/>
        </w:rPr>
        <w:t xml:space="preserve"> </w:t>
      </w:r>
      <w:r w:rsidR="00D51C1E" w:rsidRPr="00394772">
        <w:rPr>
          <w:rFonts w:ascii="Times New Roman" w:hAnsi="Times New Roman" w:cs="Times New Roman"/>
          <w:sz w:val="28"/>
          <w:szCs w:val="28"/>
        </w:rPr>
        <w:t xml:space="preserve">  Что  же это…       </w:t>
      </w:r>
    </w:p>
    <w:p w:rsidR="00D51C1E" w:rsidRPr="00394772" w:rsidRDefault="00394772" w:rsidP="003947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51C1E" w:rsidRPr="00394772">
        <w:rPr>
          <w:rFonts w:ascii="Times New Roman" w:hAnsi="Times New Roman" w:cs="Times New Roman"/>
          <w:sz w:val="28"/>
          <w:szCs w:val="28"/>
        </w:rPr>
        <w:t>(Чеснок)</w:t>
      </w:r>
    </w:p>
    <w:p w:rsidR="00C146D8" w:rsidRPr="000E6143" w:rsidRDefault="00C146D8" w:rsidP="00842D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1C1E" w:rsidRPr="000E6143" w:rsidRDefault="00D51C1E" w:rsidP="00842D4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sectPr w:rsidR="00D51C1E" w:rsidRPr="000E6143" w:rsidSect="006A0A74">
      <w:footerReference w:type="default" r:id="rId18"/>
      <w:pgSz w:w="11906" w:h="16838"/>
      <w:pgMar w:top="284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6143" w:rsidRDefault="000E6143" w:rsidP="000E6143">
      <w:pPr>
        <w:spacing w:after="0" w:line="240" w:lineRule="auto"/>
      </w:pPr>
      <w:r>
        <w:separator/>
      </w:r>
    </w:p>
  </w:endnote>
  <w:endnote w:type="continuationSeparator" w:id="1">
    <w:p w:rsidR="000E6143" w:rsidRDefault="000E6143" w:rsidP="000E6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64415"/>
      <w:docPartObj>
        <w:docPartGallery w:val="Page Numbers (Bottom of Page)"/>
        <w:docPartUnique/>
      </w:docPartObj>
    </w:sdtPr>
    <w:sdtContent>
      <w:p w:rsidR="000E6143" w:rsidRDefault="000E6143">
        <w:pPr>
          <w:pStyle w:val="ab"/>
          <w:jc w:val="right"/>
        </w:pPr>
        <w:fldSimple w:instr=" PAGE   \* MERGEFORMAT ">
          <w:r w:rsidR="00E80E1E">
            <w:rPr>
              <w:noProof/>
            </w:rPr>
            <w:t>8</w:t>
          </w:r>
        </w:fldSimple>
      </w:p>
    </w:sdtContent>
  </w:sdt>
  <w:p w:rsidR="000E6143" w:rsidRDefault="000E614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6143" w:rsidRDefault="000E6143" w:rsidP="000E6143">
      <w:pPr>
        <w:spacing w:after="0" w:line="240" w:lineRule="auto"/>
      </w:pPr>
      <w:r>
        <w:separator/>
      </w:r>
    </w:p>
  </w:footnote>
  <w:footnote w:type="continuationSeparator" w:id="1">
    <w:p w:rsidR="000E6143" w:rsidRDefault="000E6143" w:rsidP="000E61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94C66"/>
    <w:multiLevelType w:val="hybridMultilevel"/>
    <w:tmpl w:val="6278FC6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63240"/>
    <w:multiLevelType w:val="hybridMultilevel"/>
    <w:tmpl w:val="5A9685C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8D597E"/>
    <w:multiLevelType w:val="hybridMultilevel"/>
    <w:tmpl w:val="2D6AA61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722787"/>
    <w:multiLevelType w:val="hybridMultilevel"/>
    <w:tmpl w:val="5534051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A8754D1"/>
    <w:multiLevelType w:val="hybridMultilevel"/>
    <w:tmpl w:val="4034973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A89324E"/>
    <w:multiLevelType w:val="hybridMultilevel"/>
    <w:tmpl w:val="229AD36A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C9F5185"/>
    <w:multiLevelType w:val="hybridMultilevel"/>
    <w:tmpl w:val="67128B24"/>
    <w:lvl w:ilvl="0" w:tplc="04190009">
      <w:start w:val="1"/>
      <w:numFmt w:val="bullet"/>
      <w:lvlText w:val=""/>
      <w:lvlJc w:val="left"/>
      <w:pPr>
        <w:ind w:left="41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8" w:hanging="360"/>
      </w:pPr>
      <w:rPr>
        <w:rFonts w:ascii="Wingdings" w:hAnsi="Wingdings" w:hint="default"/>
      </w:rPr>
    </w:lvl>
  </w:abstractNum>
  <w:abstractNum w:abstractNumId="7">
    <w:nsid w:val="75F03AA7"/>
    <w:multiLevelType w:val="hybridMultilevel"/>
    <w:tmpl w:val="3614F0B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49AE"/>
    <w:rsid w:val="000E6143"/>
    <w:rsid w:val="00194F60"/>
    <w:rsid w:val="001E1D51"/>
    <w:rsid w:val="001F56F8"/>
    <w:rsid w:val="00217368"/>
    <w:rsid w:val="00242016"/>
    <w:rsid w:val="0028567C"/>
    <w:rsid w:val="00394772"/>
    <w:rsid w:val="00445A73"/>
    <w:rsid w:val="005033B6"/>
    <w:rsid w:val="00527F36"/>
    <w:rsid w:val="00605C93"/>
    <w:rsid w:val="006A0A74"/>
    <w:rsid w:val="007119C6"/>
    <w:rsid w:val="00722100"/>
    <w:rsid w:val="00842D42"/>
    <w:rsid w:val="00874684"/>
    <w:rsid w:val="008F46C4"/>
    <w:rsid w:val="009E2E12"/>
    <w:rsid w:val="00A31572"/>
    <w:rsid w:val="00A73D29"/>
    <w:rsid w:val="00A958AF"/>
    <w:rsid w:val="00BE7070"/>
    <w:rsid w:val="00BF49AE"/>
    <w:rsid w:val="00C146D8"/>
    <w:rsid w:val="00C2611E"/>
    <w:rsid w:val="00CB598D"/>
    <w:rsid w:val="00D51C1E"/>
    <w:rsid w:val="00E05F93"/>
    <w:rsid w:val="00E80E1E"/>
    <w:rsid w:val="00FC6F2D"/>
    <w:rsid w:val="00FD7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9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49A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0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0A74"/>
    <w:rPr>
      <w:rFonts w:ascii="Tahoma" w:hAnsi="Tahoma" w:cs="Tahoma"/>
      <w:sz w:val="16"/>
      <w:szCs w:val="16"/>
    </w:rPr>
  </w:style>
  <w:style w:type="paragraph" w:customStyle="1" w:styleId="a6">
    <w:name w:val="Стиль"/>
    <w:rsid w:val="007221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31572"/>
    <w:rPr>
      <w:b/>
      <w:bCs/>
    </w:rPr>
  </w:style>
  <w:style w:type="table" w:styleId="a8">
    <w:name w:val="Table Grid"/>
    <w:basedOn w:val="a1"/>
    <w:uiPriority w:val="59"/>
    <w:rsid w:val="00A315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0E6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E6143"/>
  </w:style>
  <w:style w:type="paragraph" w:styleId="ab">
    <w:name w:val="footer"/>
    <w:basedOn w:val="a"/>
    <w:link w:val="ac"/>
    <w:uiPriority w:val="99"/>
    <w:unhideWhenUsed/>
    <w:rsid w:val="000E6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61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F4E02-9ABE-4ADA-85DF-0191DDE1E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8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Ксения</cp:lastModifiedBy>
  <cp:revision>14</cp:revision>
  <dcterms:created xsi:type="dcterms:W3CDTF">2014-10-22T15:50:00Z</dcterms:created>
  <dcterms:modified xsi:type="dcterms:W3CDTF">2017-11-08T10:13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